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ZNAH BINTI OM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2060653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1000176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2969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2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ZNAH BINTI OM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2060653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6:45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has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6:45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